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8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992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93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oscientos Noventa y Tre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130066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 FRONTERA VDA EL GUAFAL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96194294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ALVAREZ  VANEGAS NORBERTO 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2.037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57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3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9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93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09:12:55.19458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09:12:56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